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284756">
      <w:pPr>
        <w:jc w:val="center"/>
        <w:rPr>
          <w:b/>
          <w:sz w:val="28"/>
          <w:szCs w:val="28"/>
        </w:rPr>
      </w:pPr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마리오니 대학생 기자단 1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2853"/>
        <w:gridCol w:w="1712"/>
        <w:gridCol w:w="3326"/>
      </w:tblGrid>
      <w:tr w:rsidR="002E6EBD" w:rsidTr="002E6EBD">
        <w:trPr>
          <w:trHeight w:val="470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2E6EBD" w:rsidP="00284756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2853" w:type="dxa"/>
          </w:tcPr>
          <w:p w:rsidR="002E6EBD" w:rsidRDefault="002E6EBD" w:rsidP="00284756">
            <w:pPr>
              <w:jc w:val="center"/>
            </w:pPr>
          </w:p>
        </w:tc>
        <w:tc>
          <w:tcPr>
            <w:tcW w:w="1712" w:type="dxa"/>
            <w:shd w:val="clear" w:color="auto" w:fill="DDD9C3" w:themeFill="background2" w:themeFillShade="E6"/>
          </w:tcPr>
          <w:p w:rsidR="002E6EBD" w:rsidRPr="002E6EBD" w:rsidRDefault="002E6EBD" w:rsidP="00284756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3326" w:type="dxa"/>
          </w:tcPr>
          <w:p w:rsidR="002E6EBD" w:rsidRDefault="002E6EBD" w:rsidP="00284756">
            <w:pPr>
              <w:jc w:val="center"/>
            </w:pPr>
          </w:p>
        </w:tc>
      </w:tr>
      <w:tr w:rsidR="002E6EBD" w:rsidTr="002E6EBD">
        <w:trPr>
          <w:trHeight w:val="470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2E6EBD" w:rsidP="00284756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2853" w:type="dxa"/>
          </w:tcPr>
          <w:p w:rsidR="002E6EBD" w:rsidRDefault="002E6EBD" w:rsidP="00284756">
            <w:pPr>
              <w:jc w:val="center"/>
            </w:pPr>
          </w:p>
        </w:tc>
        <w:tc>
          <w:tcPr>
            <w:tcW w:w="1712" w:type="dxa"/>
            <w:shd w:val="clear" w:color="auto" w:fill="DDD9C3" w:themeFill="background2" w:themeFillShade="E6"/>
          </w:tcPr>
          <w:p w:rsidR="002E6EBD" w:rsidRPr="002E6EBD" w:rsidRDefault="002E6EBD" w:rsidP="00284756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3326" w:type="dxa"/>
          </w:tcPr>
          <w:p w:rsidR="002E6EBD" w:rsidRDefault="002E6EBD" w:rsidP="00284756">
            <w:pPr>
              <w:jc w:val="center"/>
            </w:pPr>
          </w:p>
        </w:tc>
      </w:tr>
      <w:tr w:rsidR="002E6EBD" w:rsidTr="002E6EBD">
        <w:trPr>
          <w:trHeight w:val="449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2E6EBD" w:rsidP="002E6EBD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2853" w:type="dxa"/>
          </w:tcPr>
          <w:p w:rsidR="002E6EBD" w:rsidRDefault="002E6EBD" w:rsidP="00284756">
            <w:pPr>
              <w:jc w:val="center"/>
            </w:pPr>
          </w:p>
        </w:tc>
        <w:tc>
          <w:tcPr>
            <w:tcW w:w="1712" w:type="dxa"/>
            <w:shd w:val="clear" w:color="auto" w:fill="DDD9C3" w:themeFill="background2" w:themeFillShade="E6"/>
          </w:tcPr>
          <w:p w:rsidR="002E6EBD" w:rsidRPr="002E6EBD" w:rsidRDefault="002E6EBD" w:rsidP="00284756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연락처</w:t>
            </w:r>
          </w:p>
        </w:tc>
        <w:tc>
          <w:tcPr>
            <w:tcW w:w="3326" w:type="dxa"/>
          </w:tcPr>
          <w:p w:rsidR="002E6EBD" w:rsidRDefault="002E6EBD" w:rsidP="00284756">
            <w:pPr>
              <w:jc w:val="center"/>
            </w:pPr>
          </w:p>
        </w:tc>
      </w:tr>
      <w:tr w:rsidR="002E6EBD" w:rsidTr="002E6EBD">
        <w:trPr>
          <w:trHeight w:val="470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92607E" w:rsidP="002E6EB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3"/>
          </w:tcPr>
          <w:p w:rsidR="002E6EBD" w:rsidRDefault="002E6EBD" w:rsidP="00284756">
            <w:pPr>
              <w:jc w:val="center"/>
            </w:pPr>
          </w:p>
        </w:tc>
      </w:tr>
      <w:tr w:rsidR="002E6EBD" w:rsidTr="002E6EBD">
        <w:trPr>
          <w:trHeight w:val="490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2E6EBD" w:rsidP="002E6EBD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3"/>
          </w:tcPr>
          <w:p w:rsidR="002E6EBD" w:rsidRDefault="002E6EBD" w:rsidP="00284756">
            <w:pPr>
              <w:jc w:val="center"/>
            </w:pPr>
          </w:p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374" w:type="dxa"/>
        <w:tblLook w:val="04A0" w:firstRow="1" w:lastRow="0" w:firstColumn="1" w:lastColumn="0" w:noHBand="0" w:noVBand="1"/>
      </w:tblPr>
      <w:tblGrid>
        <w:gridCol w:w="1407"/>
        <w:gridCol w:w="2161"/>
        <w:gridCol w:w="2305"/>
        <w:gridCol w:w="3501"/>
      </w:tblGrid>
      <w:tr w:rsidR="00042202" w:rsidRPr="00B963E8" w:rsidTr="00B9142E">
        <w:trPr>
          <w:trHeight w:val="295"/>
        </w:trPr>
        <w:tc>
          <w:tcPr>
            <w:tcW w:w="1407" w:type="dxa"/>
            <w:vMerge w:val="restart"/>
            <w:shd w:val="clear" w:color="auto" w:fill="DDD9C3" w:themeFill="background2" w:themeFillShade="E6"/>
          </w:tcPr>
          <w:p w:rsidR="00042202" w:rsidRDefault="00042202" w:rsidP="00384C76">
            <w:pPr>
              <w:rPr>
                <w:b/>
                <w:sz w:val="22"/>
              </w:rPr>
            </w:pPr>
          </w:p>
          <w:p w:rsidR="00042202" w:rsidRDefault="00042202" w:rsidP="00042202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042202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161" w:type="dxa"/>
            <w:shd w:val="clear" w:color="auto" w:fill="DDD9C3" w:themeFill="background2" w:themeFillShade="E6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305" w:type="dxa"/>
            <w:shd w:val="clear" w:color="auto" w:fill="DDD9C3" w:themeFill="background2" w:themeFillShade="E6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501" w:type="dxa"/>
            <w:shd w:val="clear" w:color="auto" w:fill="DDD9C3" w:themeFill="background2" w:themeFillShade="E6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B9142E">
        <w:trPr>
          <w:trHeight w:val="389"/>
        </w:trPr>
        <w:tc>
          <w:tcPr>
            <w:tcW w:w="1407" w:type="dxa"/>
            <w:vMerge/>
          </w:tcPr>
          <w:p w:rsidR="00042202" w:rsidRDefault="00042202" w:rsidP="00284756">
            <w:pPr>
              <w:jc w:val="center"/>
            </w:pPr>
          </w:p>
        </w:tc>
        <w:tc>
          <w:tcPr>
            <w:tcW w:w="2161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305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  <w:tr w:rsidR="00042202" w:rsidTr="00B9142E">
        <w:trPr>
          <w:trHeight w:val="389"/>
        </w:trPr>
        <w:tc>
          <w:tcPr>
            <w:tcW w:w="1407" w:type="dxa"/>
            <w:vMerge/>
          </w:tcPr>
          <w:p w:rsidR="00042202" w:rsidRDefault="00042202" w:rsidP="00284756">
            <w:pPr>
              <w:jc w:val="center"/>
            </w:pPr>
          </w:p>
        </w:tc>
        <w:tc>
          <w:tcPr>
            <w:tcW w:w="2161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305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  <w:tr w:rsidR="00042202" w:rsidTr="00B9142E">
        <w:trPr>
          <w:trHeight w:val="389"/>
        </w:trPr>
        <w:tc>
          <w:tcPr>
            <w:tcW w:w="1407" w:type="dxa"/>
            <w:vMerge/>
          </w:tcPr>
          <w:p w:rsidR="00042202" w:rsidRDefault="00042202" w:rsidP="00284756">
            <w:pPr>
              <w:jc w:val="center"/>
            </w:pPr>
          </w:p>
        </w:tc>
        <w:tc>
          <w:tcPr>
            <w:tcW w:w="2161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305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471"/>
      </w:tblGrid>
      <w:tr w:rsidR="00BB6EA4" w:rsidTr="00384C76">
        <w:tc>
          <w:tcPr>
            <w:tcW w:w="3936" w:type="dxa"/>
            <w:shd w:val="clear" w:color="auto" w:fill="DDD9C3" w:themeFill="background2" w:themeFillShade="E6"/>
          </w:tcPr>
          <w:p w:rsidR="00BB6EA4" w:rsidRPr="00B84DCA" w:rsidRDefault="00BB6EA4" w:rsidP="004235D9">
            <w:pPr>
              <w:jc w:val="center"/>
              <w:rPr>
                <w:b/>
                <w:sz w:val="22"/>
              </w:rPr>
            </w:pPr>
            <w:r w:rsidRPr="00B84DCA">
              <w:rPr>
                <w:rFonts w:hint="eastAsia"/>
                <w:b/>
                <w:sz w:val="22"/>
              </w:rPr>
              <w:t xml:space="preserve">SNS </w:t>
            </w:r>
            <w:r>
              <w:rPr>
                <w:rFonts w:hint="eastAsia"/>
                <w:b/>
                <w:sz w:val="22"/>
              </w:rPr>
              <w:t>사용</w:t>
            </w:r>
            <w:r w:rsidRPr="00B84DCA">
              <w:rPr>
                <w:rFonts w:hint="eastAsia"/>
                <w:b/>
                <w:sz w:val="22"/>
              </w:rPr>
              <w:t xml:space="preserve"> 여부</w:t>
            </w:r>
          </w:p>
        </w:tc>
        <w:tc>
          <w:tcPr>
            <w:tcW w:w="5306" w:type="dxa"/>
            <w:gridSpan w:val="2"/>
          </w:tcPr>
          <w:p w:rsidR="00BB6EA4" w:rsidRPr="00BB6EA4" w:rsidRDefault="00BB6EA4" w:rsidP="00284756">
            <w:pPr>
              <w:jc w:val="center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사용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         미사용□</w:t>
            </w:r>
          </w:p>
        </w:tc>
      </w:tr>
      <w:tr w:rsidR="00BB6EA4" w:rsidTr="00344B56">
        <w:trPr>
          <w:trHeight w:val="1276"/>
        </w:trPr>
        <w:tc>
          <w:tcPr>
            <w:tcW w:w="3936" w:type="dxa"/>
            <w:shd w:val="clear" w:color="auto" w:fill="DDD9C3" w:themeFill="background2" w:themeFillShade="E6"/>
          </w:tcPr>
          <w:p w:rsidR="00BB6EA4" w:rsidRDefault="00BB6EA4" w:rsidP="00344B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NS</w:t>
            </w:r>
          </w:p>
          <w:p w:rsidR="00BB6EA4" w:rsidRDefault="00BB6EA4" w:rsidP="004235D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,</w:t>
            </w:r>
          </w:p>
          <w:p w:rsidR="00BB6EA4" w:rsidRPr="00B84DCA" w:rsidRDefault="00BB6EA4" w:rsidP="004235D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미사용자는 표시하지 말 것)</w:t>
            </w:r>
          </w:p>
        </w:tc>
        <w:tc>
          <w:tcPr>
            <w:tcW w:w="5306" w:type="dxa"/>
            <w:gridSpan w:val="2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B6EA4" w:rsidRPr="00BB6EA4" w:rsidRDefault="00BB6EA4" w:rsidP="00FE3565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 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344B56" w:rsidRPr="00344B56" w:rsidRDefault="00BB6EA4" w:rsidP="00344B5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트위터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    기타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□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</w:t>
            </w:r>
            <w:r w:rsidR="00344B56">
              <w:rPr>
                <w:rFonts w:asciiTheme="minorEastAsia" w:hAnsiTheme="minorEastAsia" w:hint="eastAsia"/>
                <w:b/>
                <w:sz w:val="22"/>
              </w:rPr>
              <w:t xml:space="preserve">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 )</w:t>
            </w:r>
            <w:proofErr w:type="gramEnd"/>
          </w:p>
        </w:tc>
      </w:tr>
      <w:tr w:rsidR="00BB6EA4" w:rsidTr="00344B56">
        <w:trPr>
          <w:trHeight w:val="367"/>
        </w:trPr>
        <w:tc>
          <w:tcPr>
            <w:tcW w:w="3936" w:type="dxa"/>
            <w:shd w:val="clear" w:color="auto" w:fill="DDD9C3" w:themeFill="background2" w:themeFillShade="E6"/>
          </w:tcPr>
          <w:p w:rsidR="00BB6EA4" w:rsidRPr="00B84DCA" w:rsidRDefault="00BB6EA4" w:rsidP="004235D9">
            <w:pPr>
              <w:jc w:val="center"/>
              <w:rPr>
                <w:b/>
                <w:sz w:val="22"/>
              </w:rPr>
            </w:pPr>
            <w:r w:rsidRPr="00B84DCA">
              <w:rPr>
                <w:rFonts w:hint="eastAsia"/>
                <w:b/>
                <w:sz w:val="22"/>
              </w:rPr>
              <w:t>이미지 편집 프로그램 활용 능력</w:t>
            </w:r>
          </w:p>
        </w:tc>
        <w:tc>
          <w:tcPr>
            <w:tcW w:w="2835" w:type="dxa"/>
          </w:tcPr>
          <w:p w:rsidR="00BB6EA4" w:rsidRPr="00BB6EA4" w:rsidRDefault="00BB6EA4" w:rsidP="00BB6EA4">
            <w:pPr>
              <w:jc w:val="left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프로그램:</w:t>
            </w:r>
          </w:p>
        </w:tc>
        <w:tc>
          <w:tcPr>
            <w:tcW w:w="2471" w:type="dxa"/>
          </w:tcPr>
          <w:p w:rsidR="00BB6EA4" w:rsidRPr="00BB6EA4" w:rsidRDefault="00BB6EA4" w:rsidP="00284756">
            <w:pPr>
              <w:jc w:val="center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상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중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하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</w:tc>
      </w:tr>
      <w:tr w:rsidR="00BB6EA4" w:rsidTr="00344B56">
        <w:tc>
          <w:tcPr>
            <w:tcW w:w="3936" w:type="dxa"/>
            <w:shd w:val="clear" w:color="auto" w:fill="DDD9C3" w:themeFill="background2" w:themeFillShade="E6"/>
          </w:tcPr>
          <w:p w:rsidR="00BB6EA4" w:rsidRPr="00B84DCA" w:rsidRDefault="00BB6EA4" w:rsidP="004235D9">
            <w:pPr>
              <w:jc w:val="center"/>
              <w:rPr>
                <w:b/>
                <w:sz w:val="22"/>
              </w:rPr>
            </w:pPr>
            <w:r w:rsidRPr="00B84DCA">
              <w:rPr>
                <w:rFonts w:hint="eastAsia"/>
                <w:b/>
                <w:sz w:val="22"/>
              </w:rPr>
              <w:t>영상 편집 프로그램 활용 능력</w:t>
            </w:r>
          </w:p>
        </w:tc>
        <w:tc>
          <w:tcPr>
            <w:tcW w:w="2835" w:type="dxa"/>
          </w:tcPr>
          <w:p w:rsidR="00BB6EA4" w:rsidRPr="00BB6EA4" w:rsidRDefault="00BB6EA4" w:rsidP="00BB6EA4">
            <w:pPr>
              <w:jc w:val="left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프로그램:</w:t>
            </w:r>
          </w:p>
        </w:tc>
        <w:tc>
          <w:tcPr>
            <w:tcW w:w="2471" w:type="dxa"/>
          </w:tcPr>
          <w:p w:rsidR="00BB6EA4" w:rsidRPr="00BB6EA4" w:rsidRDefault="00BB6EA4" w:rsidP="00FE3565">
            <w:pPr>
              <w:jc w:val="center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상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중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하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</w:tc>
      </w:tr>
    </w:tbl>
    <w:p w:rsidR="00344B56" w:rsidRDefault="00344B56" w:rsidP="00344B56"/>
    <w:p w:rsidR="00384C76" w:rsidRDefault="00B9142E" w:rsidP="00344B56">
      <w:pPr>
        <w:jc w:val="center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없음을 확인합니다.</w:t>
      </w:r>
    </w:p>
    <w:p w:rsidR="00344B56" w:rsidRPr="00344B56" w:rsidRDefault="00344B56" w:rsidP="00344B56">
      <w:pPr>
        <w:rPr>
          <w:b/>
          <w:sz w:val="24"/>
          <w:szCs w:val="24"/>
        </w:rPr>
      </w:pPr>
    </w:p>
    <w:p w:rsidR="00B9142E" w:rsidRPr="00042202" w:rsidRDefault="00B9142E" w:rsidP="00344B56">
      <w:pPr>
        <w:ind w:right="720"/>
        <w:jc w:val="right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2018년 </w:t>
      </w:r>
      <w:r w:rsidR="00344B56" w:rsidRPr="00042202">
        <w:rPr>
          <w:rFonts w:hint="eastAsia"/>
          <w:b/>
          <w:sz w:val="24"/>
          <w:szCs w:val="24"/>
        </w:rPr>
        <w:t xml:space="preserve">  </w:t>
      </w:r>
      <w:r w:rsidRPr="00042202">
        <w:rPr>
          <w:rFonts w:hint="eastAsia"/>
          <w:b/>
          <w:sz w:val="24"/>
          <w:szCs w:val="24"/>
        </w:rPr>
        <w:t xml:space="preserve"> </w:t>
      </w:r>
      <w:r w:rsidR="00C01A90">
        <w:rPr>
          <w:rFonts w:hint="eastAsia"/>
          <w:b/>
          <w:sz w:val="24"/>
          <w:szCs w:val="24"/>
        </w:rPr>
        <w:t xml:space="preserve">   </w:t>
      </w:r>
      <w:r w:rsidRPr="00042202">
        <w:rPr>
          <w:rFonts w:hint="eastAsia"/>
          <w:b/>
          <w:sz w:val="24"/>
          <w:szCs w:val="24"/>
        </w:rPr>
        <w:t xml:space="preserve">월 </w:t>
      </w:r>
      <w:r w:rsidR="00C01A90">
        <w:rPr>
          <w:rFonts w:hint="eastAsia"/>
          <w:b/>
          <w:sz w:val="24"/>
          <w:szCs w:val="24"/>
        </w:rPr>
        <w:t xml:space="preserve">  </w:t>
      </w:r>
      <w:r w:rsidRPr="00042202">
        <w:rPr>
          <w:rFonts w:hint="eastAsia"/>
          <w:b/>
          <w:sz w:val="24"/>
          <w:szCs w:val="24"/>
        </w:rPr>
        <w:t xml:space="preserve">  일</w:t>
      </w:r>
    </w:p>
    <w:p w:rsidR="00344B56" w:rsidRDefault="00344B56" w:rsidP="00344B56">
      <w:pPr>
        <w:ind w:right="960"/>
        <w:rPr>
          <w:sz w:val="24"/>
          <w:szCs w:val="24"/>
        </w:rPr>
      </w:pP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성명:</w:t>
      </w:r>
    </w:p>
    <w:p w:rsidR="004F37AA" w:rsidRPr="008A0B74" w:rsidRDefault="004F37AA" w:rsidP="008A0B74">
      <w:pPr>
        <w:jc w:val="center"/>
        <w:rPr>
          <w:b/>
          <w:sz w:val="24"/>
          <w:szCs w:val="24"/>
        </w:rPr>
      </w:pPr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안내 동의서</w:t>
      </w:r>
    </w:p>
    <w:p w:rsidR="008A0B74" w:rsidRPr="008A0B74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8A0B74" w:rsidP="008A0B74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기자단 모집 및 선발 위해 개인정보를 수집하며, 수집된 개인 정보는 </w:t>
      </w:r>
      <w:proofErr w:type="spellStart"/>
      <w:r w:rsidRPr="008A0B74">
        <w:rPr>
          <w:rFonts w:hint="eastAsia"/>
          <w:sz w:val="22"/>
        </w:rPr>
        <w:t>마리오아울렛</w:t>
      </w:r>
      <w:proofErr w:type="spellEnd"/>
      <w:r w:rsidRPr="008A0B74">
        <w:rPr>
          <w:rFonts w:hint="eastAsia"/>
          <w:sz w:val="22"/>
        </w:rPr>
        <w:t xml:space="preserve"> 대학생 기자단 모집 및 선발 외에는 사용되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8A0B74" w:rsidP="008A0B74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성명, 생년월일, 학교, 전공, 학년, 연락처, </w:t>
      </w:r>
      <w:proofErr w:type="spellStart"/>
      <w:r w:rsidRPr="008A0B74">
        <w:rPr>
          <w:rFonts w:hint="eastAsia"/>
          <w:sz w:val="22"/>
        </w:rPr>
        <w:t>이메일</w:t>
      </w:r>
      <w:proofErr w:type="spellEnd"/>
      <w:r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Default="008A0B74" w:rsidP="000B7E63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>수집된 개인 정보는 합격 발표 이후 일괄적으로 파기됩니다.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아울렛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>(</w:t>
      </w: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)는 개인정보 제공을 원하지 않는 경우 수집하지 않습니다. 귀하는 개인정보 제공 동의를 거부할 권리가 있으며, 이 경우 선발 및 활동에 제한이 있을 수 있음을 알려드립니다.</w:t>
      </w:r>
    </w:p>
    <w:p w:rsidR="000B7E63" w:rsidRPr="000B7E63" w:rsidRDefault="000B7E63" w:rsidP="000B7E63">
      <w:pPr>
        <w:pStyle w:val="a8"/>
        <w:ind w:leftChars="0" w:left="580"/>
        <w:rPr>
          <w:sz w:val="22"/>
          <w:szCs w:val="24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4F37AA" w:rsidRDefault="004F37AA" w:rsidP="00C01A90">
      <w:pPr>
        <w:jc w:val="center"/>
        <w:rPr>
          <w:b/>
          <w:sz w:val="28"/>
          <w:szCs w:val="24"/>
        </w:rPr>
      </w:pPr>
    </w:p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4F37AA">
        <w:trPr>
          <w:trHeight w:val="427"/>
        </w:trPr>
        <w:tc>
          <w:tcPr>
            <w:tcW w:w="8505" w:type="dxa"/>
            <w:shd w:val="clear" w:color="auto" w:fill="DDD9C3" w:themeFill="background2" w:themeFillShade="E6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동기</w:t>
            </w:r>
            <w:r w:rsidR="00A555AE" w:rsidRPr="00A1337B">
              <w:rPr>
                <w:rFonts w:hint="eastAsia"/>
                <w:b/>
                <w:sz w:val="22"/>
                <w:szCs w:val="24"/>
              </w:rPr>
              <w:t xml:space="preserve"> 및 포부</w:t>
            </w:r>
            <w:r w:rsidR="003D5BBC" w:rsidRPr="00A1337B">
              <w:rPr>
                <w:rFonts w:hint="eastAsia"/>
                <w:b/>
                <w:sz w:val="22"/>
                <w:szCs w:val="24"/>
              </w:rPr>
              <w:t>(</w:t>
            </w:r>
            <w:r w:rsidR="004E03D6">
              <w:rPr>
                <w:rFonts w:hint="eastAsia"/>
                <w:b/>
                <w:sz w:val="22"/>
                <w:szCs w:val="24"/>
              </w:rPr>
              <w:t>4</w:t>
            </w:r>
            <w:r w:rsidR="003D5BBC" w:rsidRPr="00A1337B">
              <w:rPr>
                <w:rFonts w:hint="eastAsia"/>
                <w:b/>
                <w:sz w:val="22"/>
                <w:szCs w:val="24"/>
              </w:rPr>
              <w:t>00자 이내)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134811" w:rsidRDefault="00134811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4F37AA">
        <w:trPr>
          <w:trHeight w:val="427"/>
        </w:trPr>
        <w:tc>
          <w:tcPr>
            <w:tcW w:w="8505" w:type="dxa"/>
            <w:shd w:val="clear" w:color="auto" w:fill="DDD9C3" w:themeFill="background2" w:themeFillShade="E6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  <w:r w:rsidR="00DD3E8F" w:rsidRPr="00A1337B">
              <w:rPr>
                <w:rFonts w:hint="eastAsia"/>
                <w:b/>
                <w:sz w:val="22"/>
                <w:szCs w:val="24"/>
              </w:rPr>
              <w:t>(</w:t>
            </w:r>
            <w:r w:rsidR="004E03D6">
              <w:rPr>
                <w:rFonts w:hint="eastAsia"/>
                <w:b/>
                <w:sz w:val="22"/>
                <w:szCs w:val="24"/>
              </w:rPr>
              <w:t>4</w:t>
            </w:r>
            <w:r w:rsidR="00DD3E8F" w:rsidRPr="00A1337B">
              <w:rPr>
                <w:rFonts w:hint="eastAsia"/>
                <w:b/>
                <w:sz w:val="22"/>
                <w:szCs w:val="24"/>
              </w:rPr>
              <w:t>00자 이내)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4F37AA">
        <w:trPr>
          <w:trHeight w:val="427"/>
        </w:trPr>
        <w:tc>
          <w:tcPr>
            <w:tcW w:w="8505" w:type="dxa"/>
            <w:shd w:val="clear" w:color="auto" w:fill="DDD9C3" w:themeFill="background2" w:themeFillShade="E6"/>
          </w:tcPr>
          <w:p w:rsidR="00190B93" w:rsidRPr="00134811" w:rsidRDefault="004E03D6" w:rsidP="004A074F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2"/>
                <w:szCs w:val="24"/>
              </w:rPr>
              <w:t>마리오아울렛에</w:t>
            </w:r>
            <w:proofErr w:type="spellEnd"/>
            <w:r>
              <w:rPr>
                <w:rFonts w:hint="eastAsia"/>
                <w:b/>
                <w:sz w:val="22"/>
                <w:szCs w:val="24"/>
              </w:rPr>
              <w:t xml:space="preserve"> 추천하고</w:t>
            </w:r>
            <w:r w:rsidR="004A074F">
              <w:rPr>
                <w:rFonts w:hint="eastAsia"/>
                <w:b/>
                <w:sz w:val="22"/>
                <w:szCs w:val="24"/>
              </w:rPr>
              <w:t xml:space="preserve"> 싶은</w:t>
            </w:r>
            <w:r>
              <w:rPr>
                <w:rFonts w:hint="eastAsia"/>
                <w:b/>
                <w:sz w:val="22"/>
                <w:szCs w:val="24"/>
              </w:rPr>
              <w:t xml:space="preserve"> SNS홍보 아이디어 </w:t>
            </w:r>
            <w:r w:rsidR="00DD3E8F" w:rsidRPr="00A1337B"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rFonts w:hint="eastAsia"/>
                <w:b/>
                <w:sz w:val="22"/>
                <w:szCs w:val="24"/>
              </w:rPr>
              <w:t>4</w:t>
            </w:r>
            <w:r w:rsidR="00DD3E8F" w:rsidRPr="00A1337B">
              <w:rPr>
                <w:rFonts w:hint="eastAsia"/>
                <w:b/>
                <w:sz w:val="22"/>
                <w:szCs w:val="24"/>
              </w:rPr>
              <w:t>00자 이내)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4E03D6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2624F9" w:rsidRDefault="002624F9" w:rsidP="00EC4DF9">
      <w:pPr>
        <w:pStyle w:val="a8"/>
        <w:ind w:leftChars="0" w:left="760"/>
        <w:rPr>
          <w:sz w:val="24"/>
          <w:szCs w:val="24"/>
        </w:rPr>
      </w:pPr>
    </w:p>
    <w:p w:rsidR="00F57616" w:rsidRPr="00A1337B" w:rsidRDefault="00F57616" w:rsidP="00EC4DF9">
      <w:pPr>
        <w:pStyle w:val="a8"/>
        <w:ind w:leftChars="0" w:left="760"/>
        <w:rPr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Pr="00A1337B">
        <w:rPr>
          <w:rFonts w:eastAsiaTheme="minorHAnsi" w:hint="eastAsia"/>
          <w:sz w:val="22"/>
          <w:szCs w:val="24"/>
        </w:rPr>
        <w:t xml:space="preserve"> 작성한 </w:t>
      </w:r>
      <w:r w:rsidRPr="00A1337B">
        <w:rPr>
          <w:rFonts w:hint="eastAsia"/>
          <w:sz w:val="22"/>
          <w:szCs w:val="24"/>
        </w:rPr>
        <w:t xml:space="preserve">지원서는 </w:t>
      </w:r>
      <w:hyperlink r:id="rId9" w:history="1">
        <w:r w:rsidRPr="00A1337B">
          <w:rPr>
            <w:rStyle w:val="a9"/>
            <w:rFonts w:hint="eastAsia"/>
            <w:sz w:val="22"/>
            <w:szCs w:val="24"/>
          </w:rPr>
          <w:t>mariopr@emario.co.kr</w:t>
        </w:r>
      </w:hyperlink>
      <w:r w:rsidR="002444B0">
        <w:rPr>
          <w:rFonts w:hint="eastAsia"/>
          <w:sz w:val="22"/>
          <w:szCs w:val="24"/>
        </w:rPr>
        <w:t xml:space="preserve"> </w:t>
      </w:r>
      <w:r w:rsidRPr="00A1337B">
        <w:rPr>
          <w:rFonts w:hint="eastAsia"/>
          <w:sz w:val="22"/>
          <w:szCs w:val="24"/>
        </w:rPr>
        <w:t>메일로 제출해주시기 바랍니다.</w:t>
      </w:r>
    </w:p>
    <w:p w:rsidR="00F57616" w:rsidRPr="00A1337B" w:rsidRDefault="00F57616" w:rsidP="00F57616">
      <w:pPr>
        <w:pStyle w:val="a8"/>
        <w:ind w:leftChars="0" w:left="760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Pr="00A1337B">
        <w:rPr>
          <w:rFonts w:hint="eastAsia"/>
          <w:sz w:val="22"/>
          <w:szCs w:val="24"/>
        </w:rPr>
        <w:t>마리오니 대학생 기자단 1기_성명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해 보내주시기 바랍니다.</w:t>
      </w:r>
    </w:p>
    <w:p w:rsidR="00F57616" w:rsidRPr="00A1337B" w:rsidRDefault="00F57616" w:rsidP="00F57616">
      <w:pPr>
        <w:ind w:leftChars="400" w:left="800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Pr="00A1337B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>문항당 글자수는 공백포함 400자입니다.</w:t>
      </w:r>
      <w:bookmarkStart w:id="0" w:name="_GoBack"/>
      <w:bookmarkEnd w:id="0"/>
    </w:p>
    <w:p w:rsidR="00F57616" w:rsidRPr="004A074F" w:rsidRDefault="00F57616" w:rsidP="00EC4DF9">
      <w:pPr>
        <w:pStyle w:val="a8"/>
        <w:ind w:leftChars="0" w:left="760"/>
        <w:rPr>
          <w:sz w:val="24"/>
          <w:szCs w:val="24"/>
        </w:rPr>
      </w:pPr>
    </w:p>
    <w:sectPr w:rsidR="00F57616" w:rsidRPr="004A074F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18" w:rsidRDefault="00F81018" w:rsidP="00284756">
      <w:pPr>
        <w:spacing w:after="0" w:line="240" w:lineRule="auto"/>
      </w:pPr>
      <w:r>
        <w:separator/>
      </w:r>
    </w:p>
  </w:endnote>
  <w:endnote w:type="continuationSeparator" w:id="0">
    <w:p w:rsidR="00F81018" w:rsidRDefault="00F81018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18" w:rsidRDefault="00F81018" w:rsidP="00284756">
      <w:pPr>
        <w:spacing w:after="0" w:line="240" w:lineRule="auto"/>
      </w:pPr>
      <w:r>
        <w:separator/>
      </w:r>
    </w:p>
  </w:footnote>
  <w:footnote w:type="continuationSeparator" w:id="0">
    <w:p w:rsidR="00F81018" w:rsidRDefault="00F81018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74" w:rsidRDefault="008A0B74">
    <w:pPr>
      <w:pStyle w:val="a4"/>
    </w:pPr>
    <w:r>
      <w:rPr>
        <w:noProof/>
      </w:rPr>
      <w:drawing>
        <wp:inline distT="0" distB="0" distL="0" distR="0" wp14:anchorId="195E84AB" wp14:editId="5A1449FE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42202"/>
    <w:rsid w:val="000B7E63"/>
    <w:rsid w:val="00134811"/>
    <w:rsid w:val="00190B93"/>
    <w:rsid w:val="002444B0"/>
    <w:rsid w:val="002624F9"/>
    <w:rsid w:val="00284756"/>
    <w:rsid w:val="002E6EBD"/>
    <w:rsid w:val="00344B56"/>
    <w:rsid w:val="00384C76"/>
    <w:rsid w:val="003D5BBC"/>
    <w:rsid w:val="004235D9"/>
    <w:rsid w:val="004A074F"/>
    <w:rsid w:val="004E03D6"/>
    <w:rsid w:val="004F37AA"/>
    <w:rsid w:val="00513198"/>
    <w:rsid w:val="00695965"/>
    <w:rsid w:val="007E7812"/>
    <w:rsid w:val="007F5594"/>
    <w:rsid w:val="008A0B74"/>
    <w:rsid w:val="008A5921"/>
    <w:rsid w:val="008C574F"/>
    <w:rsid w:val="0092607E"/>
    <w:rsid w:val="00A1337B"/>
    <w:rsid w:val="00A4680F"/>
    <w:rsid w:val="00A555AE"/>
    <w:rsid w:val="00B84DCA"/>
    <w:rsid w:val="00B9142E"/>
    <w:rsid w:val="00B963E8"/>
    <w:rsid w:val="00BB6EA4"/>
    <w:rsid w:val="00C01A90"/>
    <w:rsid w:val="00D070D3"/>
    <w:rsid w:val="00D75E20"/>
    <w:rsid w:val="00DD3E8F"/>
    <w:rsid w:val="00DE66D0"/>
    <w:rsid w:val="00E800E8"/>
    <w:rsid w:val="00EC4DF9"/>
    <w:rsid w:val="00F57616"/>
    <w:rsid w:val="00F81018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AAA9-2670-498B-A8AE-839CCC8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8-10-29T07:25:00Z</cp:lastPrinted>
  <dcterms:created xsi:type="dcterms:W3CDTF">2018-10-29T07:41:00Z</dcterms:created>
  <dcterms:modified xsi:type="dcterms:W3CDTF">2018-10-29T07:45:00Z</dcterms:modified>
</cp:coreProperties>
</file>